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6A262" w14:textId="77777777" w:rsidR="00657E86" w:rsidRDefault="00657E86" w:rsidP="0004169C">
      <w:pPr>
        <w:spacing w:after="0" w:line="240" w:lineRule="auto"/>
      </w:pPr>
      <w:r>
        <w:t>HOMEWORK 6</w:t>
      </w:r>
    </w:p>
    <w:p w14:paraId="51207FEA" w14:textId="77777777" w:rsidR="00657E86" w:rsidRDefault="00657E86" w:rsidP="0004169C">
      <w:pPr>
        <w:spacing w:after="0" w:line="240" w:lineRule="auto"/>
      </w:pPr>
      <w:r>
        <w:t>CSCI 3731-A</w:t>
      </w:r>
    </w:p>
    <w:p w14:paraId="66D806A7" w14:textId="77777777" w:rsidR="00657E86" w:rsidRDefault="00657E86" w:rsidP="0004169C">
      <w:pPr>
        <w:spacing w:after="0" w:line="240" w:lineRule="auto"/>
      </w:pPr>
      <w:proofErr w:type="gramStart"/>
      <w:r>
        <w:t>Problem  solving</w:t>
      </w:r>
      <w:proofErr w:type="gramEnd"/>
      <w:r>
        <w:t xml:space="preserve"> in C++</w:t>
      </w:r>
    </w:p>
    <w:p w14:paraId="08841BEC" w14:textId="77777777" w:rsidR="00657E86" w:rsidRDefault="00657E86"/>
    <w:p w14:paraId="4F2FEBC0" w14:textId="77777777" w:rsidR="00657E86" w:rsidRDefault="00657E86" w:rsidP="00657E86">
      <w:r>
        <w:t>1. (10 pts) What is wrong with the following code and how would you ﬁx it?</w:t>
      </w:r>
    </w:p>
    <w:p w14:paraId="7C73F55F" w14:textId="77777777" w:rsidR="00200D09" w:rsidRPr="00200D09" w:rsidRDefault="00657E86" w:rsidP="00657E86">
      <w:pPr>
        <w:rPr>
          <w:color w:val="FF0000"/>
        </w:rPr>
      </w:pPr>
      <w:r>
        <w:t>#</w:t>
      </w:r>
      <w:proofErr w:type="spellStart"/>
      <w:r>
        <w:t>ifndef</w:t>
      </w:r>
      <w:proofErr w:type="spellEnd"/>
      <w:r>
        <w:t xml:space="preserve"> PROJECTILE_H </w:t>
      </w:r>
      <w:r w:rsidR="00200D09">
        <w:t xml:space="preserve">      </w:t>
      </w:r>
      <w:r w:rsidR="001C23AD" w:rsidRPr="001C23AD">
        <w:rPr>
          <w:color w:val="FF0000"/>
        </w:rPr>
        <w:t>//</w:t>
      </w:r>
      <w:r w:rsidR="00200D09">
        <w:t xml:space="preserve"> </w:t>
      </w:r>
      <w:r w:rsidR="001C23AD" w:rsidRPr="001C23AD">
        <w:rPr>
          <w:color w:val="FF0000"/>
        </w:rPr>
        <w:t>#</w:t>
      </w:r>
      <w:proofErr w:type="spellStart"/>
      <w:proofErr w:type="gramStart"/>
      <w:r w:rsidR="001C23AD" w:rsidRPr="001C23AD">
        <w:rPr>
          <w:color w:val="FF0000"/>
        </w:rPr>
        <w:t>ifndef</w:t>
      </w:r>
      <w:proofErr w:type="spellEnd"/>
      <w:r w:rsidR="001C23AD">
        <w:t xml:space="preserve"> </w:t>
      </w:r>
      <w:r w:rsidR="00200D09">
        <w:t xml:space="preserve"> </w:t>
      </w:r>
      <w:r w:rsidR="00200D09">
        <w:rPr>
          <w:color w:val="FF0000"/>
        </w:rPr>
        <w:t>guards</w:t>
      </w:r>
      <w:proofErr w:type="gramEnd"/>
      <w:r w:rsidR="00200D09">
        <w:rPr>
          <w:color w:val="FF0000"/>
        </w:rPr>
        <w:t xml:space="preserve"> ag</w:t>
      </w:r>
      <w:r w:rsidR="001C23AD">
        <w:rPr>
          <w:color w:val="FF0000"/>
        </w:rPr>
        <w:t xml:space="preserve">ainst using the file more </w:t>
      </w:r>
      <w:proofErr w:type="spellStart"/>
      <w:r w:rsidR="001C23AD">
        <w:rPr>
          <w:color w:val="FF0000"/>
        </w:rPr>
        <w:t>then</w:t>
      </w:r>
      <w:proofErr w:type="spellEnd"/>
      <w:r w:rsidR="001C23AD">
        <w:rPr>
          <w:color w:val="FF0000"/>
        </w:rPr>
        <w:t xml:space="preserve"> once</w:t>
      </w:r>
    </w:p>
    <w:p w14:paraId="07992870" w14:textId="77777777" w:rsidR="001C23AD" w:rsidRDefault="00657E86" w:rsidP="00657E86">
      <w:r>
        <w:t xml:space="preserve">#define PROJECTILE_H </w:t>
      </w:r>
    </w:p>
    <w:p w14:paraId="19B10BF5" w14:textId="77777777" w:rsidR="00657E86" w:rsidRPr="00657E86" w:rsidRDefault="00657E86" w:rsidP="00657E86">
      <w:pPr>
        <w:rPr>
          <w:color w:val="FF0000"/>
        </w:rPr>
      </w:pPr>
      <w:r>
        <w:t xml:space="preserve">class Projectile {    </w:t>
      </w:r>
      <w:r w:rsidR="001C23AD">
        <w:t xml:space="preserve">  </w:t>
      </w:r>
    </w:p>
    <w:p w14:paraId="3824837B" w14:textId="77777777" w:rsidR="001C23AD" w:rsidRPr="00AA005A" w:rsidRDefault="00657E86" w:rsidP="00657E86">
      <w:pPr>
        <w:rPr>
          <w:color w:val="FF0000"/>
        </w:rPr>
      </w:pPr>
      <w:r>
        <w:t xml:space="preserve">private: double </w:t>
      </w:r>
      <w:proofErr w:type="gramStart"/>
      <w:r>
        <w:t xml:space="preserve">position; </w:t>
      </w:r>
      <w:r w:rsidR="00AA005A">
        <w:t xml:space="preserve">  </w:t>
      </w:r>
      <w:proofErr w:type="gramEnd"/>
      <w:r w:rsidR="00AA005A">
        <w:t xml:space="preserve"> </w:t>
      </w:r>
      <w:r w:rsidR="00AA005A">
        <w:rPr>
          <w:color w:val="FF0000"/>
        </w:rPr>
        <w:t>variable position not used</w:t>
      </w:r>
    </w:p>
    <w:p w14:paraId="6BD4D87A" w14:textId="77777777" w:rsidR="00657E86" w:rsidRPr="00D36004" w:rsidRDefault="001C23AD" w:rsidP="00657E86">
      <w:pPr>
        <w:rPr>
          <w:color w:val="FF0000"/>
        </w:rPr>
      </w:pPr>
      <w:r>
        <w:t xml:space="preserve">               </w:t>
      </w:r>
      <w:r w:rsidR="00657E86">
        <w:t>double speed;</w:t>
      </w:r>
      <w:r>
        <w:t xml:space="preserve">     </w:t>
      </w:r>
    </w:p>
    <w:p w14:paraId="5F81B582" w14:textId="77777777" w:rsidR="001C23AD" w:rsidRPr="001C23AD" w:rsidRDefault="00657E86" w:rsidP="00657E86">
      <w:pPr>
        <w:rPr>
          <w:color w:val="FF0000"/>
        </w:rPr>
      </w:pPr>
      <w:r>
        <w:t xml:space="preserve">public: </w:t>
      </w:r>
      <w:proofErr w:type="gramStart"/>
      <w:r>
        <w:t>Projectile(</w:t>
      </w:r>
      <w:proofErr w:type="gramEnd"/>
      <w:r>
        <w:t xml:space="preserve">double speed, double velocity) throw(); </w:t>
      </w:r>
      <w:r w:rsidR="001C23AD">
        <w:t xml:space="preserve">  </w:t>
      </w:r>
      <w:r w:rsidR="001C23AD">
        <w:rPr>
          <w:color w:val="FF0000"/>
        </w:rPr>
        <w:t>- THE VARIABLE VELOCITY WASN’T DECLARED</w:t>
      </w:r>
    </w:p>
    <w:p w14:paraId="0E1D195E" w14:textId="77777777" w:rsidR="00657E86" w:rsidRDefault="001C23AD" w:rsidP="00657E86">
      <w:r>
        <w:t xml:space="preserve">         </w:t>
      </w:r>
      <w:r w:rsidR="00657E86">
        <w:t>virtual ˜</w:t>
      </w:r>
      <w:proofErr w:type="gramStart"/>
      <w:r w:rsidR="00657E86">
        <w:t>Projectile(</w:t>
      </w:r>
      <w:proofErr w:type="gramEnd"/>
      <w:r w:rsidR="00657E86">
        <w:t>) throw();</w:t>
      </w:r>
    </w:p>
    <w:p w14:paraId="0D62D629" w14:textId="77777777" w:rsidR="001C23AD" w:rsidRPr="00D85CEF" w:rsidRDefault="00D36004" w:rsidP="00657E86">
      <w:pPr>
        <w:rPr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C33F78E" wp14:editId="30ACD3CF">
                <wp:simplePos x="0" y="0"/>
                <wp:positionH relativeFrom="column">
                  <wp:posOffset>1399735</wp:posOffset>
                </wp:positionH>
                <wp:positionV relativeFrom="paragraph">
                  <wp:posOffset>-332838</wp:posOffset>
                </wp:positionV>
                <wp:extent cx="793800" cy="815290"/>
                <wp:effectExtent l="38100" t="38100" r="25400" b="425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93800" cy="8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1019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09.5pt;margin-top:-26.9pt;width:63.9pt;height:6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">
                <v:imagedata r:id="rId6" o:title=""/>
              </v:shape>
            </w:pict>
          </mc:Fallback>
        </mc:AlternateContent>
      </w:r>
      <w:r w:rsidR="001C23AD">
        <w:t xml:space="preserve">        </w:t>
      </w:r>
      <w:r w:rsidR="00657E86">
        <w:t xml:space="preserve">double </w:t>
      </w:r>
      <w:proofErr w:type="spellStart"/>
      <w:proofErr w:type="gramStart"/>
      <w:r w:rsidR="00657E86">
        <w:t>getSpeed</w:t>
      </w:r>
      <w:proofErr w:type="spellEnd"/>
      <w:r w:rsidR="00657E86">
        <w:t>(</w:t>
      </w:r>
      <w:proofErr w:type="gramEnd"/>
      <w:r w:rsidR="00657E86">
        <w:t>) const throw();</w:t>
      </w:r>
      <w:r w:rsidR="00D85CEF">
        <w:t xml:space="preserve">  </w:t>
      </w:r>
    </w:p>
    <w:p w14:paraId="23BEA06A" w14:textId="77777777" w:rsidR="00657E86" w:rsidRDefault="001C23AD" w:rsidP="00D36004">
      <w:pPr>
        <w:rPr>
          <w:color w:val="FF0000"/>
        </w:rPr>
      </w:pPr>
      <w:r>
        <w:t xml:space="preserve">        </w:t>
      </w:r>
      <w:r w:rsidR="00657E86">
        <w:t xml:space="preserve">double </w:t>
      </w:r>
      <w:proofErr w:type="spellStart"/>
      <w:proofErr w:type="gramStart"/>
      <w:r w:rsidR="00657E86">
        <w:t>getVelocity</w:t>
      </w:r>
      <w:proofErr w:type="spellEnd"/>
      <w:r w:rsidR="00657E86">
        <w:t>(</w:t>
      </w:r>
      <w:proofErr w:type="gramEnd"/>
      <w:r w:rsidR="00657E86">
        <w:t>) const throw();</w:t>
      </w:r>
      <w:r w:rsidR="00D36004">
        <w:t xml:space="preserve">  </w:t>
      </w:r>
      <w:r w:rsidR="00D36004" w:rsidRPr="00D36004">
        <w:rPr>
          <w:color w:val="FF0000"/>
        </w:rPr>
        <w:t>- don’t need throw(); in the variable</w:t>
      </w:r>
      <w:r w:rsidR="00D36004">
        <w:rPr>
          <w:color w:val="FF0000"/>
        </w:rPr>
        <w:t xml:space="preserve"> or on the destructor</w:t>
      </w:r>
      <w:r w:rsidR="00D36004" w:rsidRPr="00D36004">
        <w:rPr>
          <w:color w:val="FF0000"/>
        </w:rPr>
        <w:t>.</w:t>
      </w:r>
    </w:p>
    <w:p w14:paraId="631CBADA" w14:textId="77777777" w:rsidR="00D36004" w:rsidRPr="00D36004" w:rsidRDefault="00D36004" w:rsidP="00D36004">
      <w:pPr>
        <w:rPr>
          <w:color w:val="FF0000"/>
        </w:rPr>
      </w:pPr>
      <w:r>
        <w:rPr>
          <w:color w:val="FF0000"/>
        </w:rPr>
        <w:t xml:space="preserve">}; need close bracket and </w:t>
      </w:r>
      <w:proofErr w:type="spellStart"/>
      <w:r>
        <w:rPr>
          <w:color w:val="FF0000"/>
        </w:rPr>
        <w:t>simi</w:t>
      </w:r>
      <w:proofErr w:type="spellEnd"/>
      <w:r>
        <w:rPr>
          <w:color w:val="FF0000"/>
        </w:rPr>
        <w:t>-colon</w:t>
      </w:r>
    </w:p>
    <w:p w14:paraId="60392DD0" w14:textId="77777777" w:rsidR="00657E86" w:rsidRDefault="00657E86" w:rsidP="00657E86">
      <w:r>
        <w:t>#endif</w:t>
      </w:r>
    </w:p>
    <w:p w14:paraId="0C9F5EA1" w14:textId="77777777" w:rsidR="00657E86" w:rsidRDefault="00657E86" w:rsidP="00657E86">
      <w:r>
        <w:t>2. (10 pts) The following is the deﬁnition of the constructor for the Projectile class above, but there are three things wrong with it. What are they and how would you ﬁx them?</w:t>
      </w:r>
    </w:p>
    <w:p w14:paraId="58FE06B3" w14:textId="77777777" w:rsidR="00D36004" w:rsidRPr="00AA005A" w:rsidRDefault="00657E86" w:rsidP="00657E86">
      <w:pPr>
        <w:rPr>
          <w:color w:val="FF0000"/>
        </w:rPr>
      </w:pPr>
      <w:proofErr w:type="gramStart"/>
      <w:r>
        <w:t>Projectile(</w:t>
      </w:r>
      <w:proofErr w:type="gramEnd"/>
      <w:r>
        <w:t xml:space="preserve">int speed, int velocity) { </w:t>
      </w:r>
      <w:r w:rsidR="00AA005A">
        <w:t xml:space="preserve">   </w:t>
      </w:r>
      <w:r w:rsidR="00AA005A">
        <w:rPr>
          <w:color w:val="FF0000"/>
        </w:rPr>
        <w:t>should be Projectile::Projectile(int speed, int velocity){</w:t>
      </w:r>
    </w:p>
    <w:p w14:paraId="2453F46B" w14:textId="77777777" w:rsidR="00BA6B12" w:rsidRPr="00AA005A" w:rsidRDefault="00BA6B12" w:rsidP="00657E86">
      <w:pPr>
        <w:rPr>
          <w:color w:val="FF0000"/>
        </w:rPr>
      </w:pPr>
      <w:r>
        <w:t xml:space="preserve">      </w:t>
      </w:r>
      <w:proofErr w:type="spellStart"/>
      <w:r w:rsidR="00657E86">
        <w:t>this.x</w:t>
      </w:r>
      <w:proofErr w:type="spellEnd"/>
      <w:r w:rsidR="00657E86">
        <w:t xml:space="preserve"> = </w:t>
      </w:r>
      <w:proofErr w:type="gramStart"/>
      <w:r w:rsidR="00657E86">
        <w:t xml:space="preserve">x; </w:t>
      </w:r>
      <w:r w:rsidR="00AA005A">
        <w:t xml:space="preserve">  </w:t>
      </w:r>
      <w:proofErr w:type="gramEnd"/>
      <w:r w:rsidR="00AA005A">
        <w:t xml:space="preserve">     </w:t>
      </w:r>
      <w:r w:rsidR="00AA005A">
        <w:rPr>
          <w:color w:val="FF0000"/>
        </w:rPr>
        <w:t xml:space="preserve">should be </w:t>
      </w:r>
      <w:proofErr w:type="spellStart"/>
      <w:r w:rsidR="00AA005A">
        <w:rPr>
          <w:color w:val="FF0000"/>
        </w:rPr>
        <w:t>this.x</w:t>
      </w:r>
      <w:proofErr w:type="spellEnd"/>
      <w:r w:rsidR="00AA005A">
        <w:rPr>
          <w:color w:val="FF0000"/>
        </w:rPr>
        <w:t>-&gt;x=x;</w:t>
      </w:r>
    </w:p>
    <w:p w14:paraId="43D47C38" w14:textId="77777777" w:rsidR="00657E86" w:rsidRPr="00AA005A" w:rsidRDefault="00BA6B12" w:rsidP="00657E86">
      <w:pPr>
        <w:rPr>
          <w:color w:val="FF0000"/>
        </w:rPr>
      </w:pPr>
      <w:r>
        <w:t xml:space="preserve">      </w:t>
      </w:r>
      <w:proofErr w:type="spellStart"/>
      <w:proofErr w:type="gramStart"/>
      <w:r w:rsidR="00657E86">
        <w:t>this.y</w:t>
      </w:r>
      <w:proofErr w:type="spellEnd"/>
      <w:proofErr w:type="gramEnd"/>
      <w:r w:rsidR="00657E86">
        <w:t xml:space="preserve"> = y;</w:t>
      </w:r>
      <w:r w:rsidR="00AA005A">
        <w:t xml:space="preserve">        </w:t>
      </w:r>
      <w:r w:rsidR="00AA005A">
        <w:rPr>
          <w:color w:val="FF0000"/>
        </w:rPr>
        <w:t xml:space="preserve">should be </w:t>
      </w:r>
      <w:proofErr w:type="spellStart"/>
      <w:r w:rsidR="00AA005A">
        <w:rPr>
          <w:color w:val="FF0000"/>
        </w:rPr>
        <w:t>this.y</w:t>
      </w:r>
      <w:proofErr w:type="spellEnd"/>
      <w:r w:rsidR="00AA005A">
        <w:rPr>
          <w:color w:val="FF0000"/>
        </w:rPr>
        <w:t>-&gt;y=y;</w:t>
      </w:r>
    </w:p>
    <w:p w14:paraId="49AE57E5" w14:textId="77777777" w:rsidR="00657E86" w:rsidRDefault="00657E86" w:rsidP="00657E86">
      <w:r>
        <w:t>} // end of constructor</w:t>
      </w:r>
    </w:p>
    <w:p w14:paraId="406EC714" w14:textId="77777777" w:rsidR="00AA005A" w:rsidRDefault="00657E86" w:rsidP="00657E86">
      <w:r>
        <w:t xml:space="preserve">3. (10 pts) Describe each of the following methods </w:t>
      </w:r>
    </w:p>
    <w:p w14:paraId="74D830C4" w14:textId="77777777" w:rsidR="00AA005A" w:rsidRPr="000F3EDB" w:rsidRDefault="00657E86" w:rsidP="00657E86">
      <w:pPr>
        <w:rPr>
          <w:color w:val="FF0000"/>
        </w:rPr>
      </w:pPr>
      <w:r>
        <w:t xml:space="preserve">(a) int* </w:t>
      </w:r>
      <w:proofErr w:type="gramStart"/>
      <w:r>
        <w:t>method(</w:t>
      </w:r>
      <w:proofErr w:type="gramEnd"/>
      <w:r>
        <w:t xml:space="preserve">int* </w:t>
      </w:r>
      <w:proofErr w:type="spellStart"/>
      <w:r>
        <w:t>arg</w:t>
      </w:r>
      <w:proofErr w:type="spellEnd"/>
      <w:r>
        <w:t xml:space="preserve">); </w:t>
      </w:r>
      <w:r w:rsidR="000F3EDB">
        <w:t xml:space="preserve">   </w:t>
      </w:r>
      <w:r w:rsidR="000F3EDB">
        <w:rPr>
          <w:color w:val="FF0000"/>
        </w:rPr>
        <w:t>Th</w:t>
      </w:r>
      <w:r w:rsidR="0004169C">
        <w:rPr>
          <w:color w:val="FF0000"/>
        </w:rPr>
        <w:t xml:space="preserve">is </w:t>
      </w:r>
      <w:r w:rsidR="000F3EDB">
        <w:rPr>
          <w:color w:val="FF0000"/>
        </w:rPr>
        <w:t>method receives a int pointer</w:t>
      </w:r>
      <w:r w:rsidR="0004169C">
        <w:rPr>
          <w:color w:val="FF0000"/>
        </w:rPr>
        <w:t xml:space="preserve"> which </w:t>
      </w:r>
      <w:r w:rsidR="000F3EDB">
        <w:rPr>
          <w:color w:val="FF0000"/>
        </w:rPr>
        <w:t xml:space="preserve"> can be changed and returns a pointer to an int</w:t>
      </w:r>
    </w:p>
    <w:p w14:paraId="24D3BBA0" w14:textId="77777777" w:rsidR="000F3EDB" w:rsidRPr="0004169C" w:rsidRDefault="00657E86" w:rsidP="00657E86">
      <w:pPr>
        <w:rPr>
          <w:color w:val="FF0000"/>
        </w:rPr>
      </w:pPr>
      <w:r>
        <w:t xml:space="preserve">(b) const int* </w:t>
      </w:r>
      <w:proofErr w:type="gramStart"/>
      <w:r>
        <w:t>method(</w:t>
      </w:r>
      <w:proofErr w:type="gramEnd"/>
      <w:r>
        <w:t xml:space="preserve">int* </w:t>
      </w:r>
      <w:proofErr w:type="spellStart"/>
      <w:r>
        <w:t>arg</w:t>
      </w:r>
      <w:proofErr w:type="spellEnd"/>
      <w:r>
        <w:t xml:space="preserve">); </w:t>
      </w:r>
      <w:r w:rsidR="0004169C">
        <w:t xml:space="preserve"> </w:t>
      </w:r>
      <w:r w:rsidR="0004169C" w:rsidRPr="0004169C">
        <w:rPr>
          <w:color w:val="FF0000"/>
        </w:rPr>
        <w:t xml:space="preserve">this method receives a int pointer that can be modified </w:t>
      </w:r>
      <w:proofErr w:type="spellStart"/>
      <w:r w:rsidR="0004169C" w:rsidRPr="0004169C">
        <w:rPr>
          <w:color w:val="FF0000"/>
        </w:rPr>
        <w:t>ard</w:t>
      </w:r>
      <w:proofErr w:type="spellEnd"/>
      <w:r w:rsidR="0004169C" w:rsidRPr="0004169C">
        <w:rPr>
          <w:color w:val="FF0000"/>
        </w:rPr>
        <w:t xml:space="preserve"> return a const int that </w:t>
      </w:r>
      <w:proofErr w:type="spellStart"/>
      <w:r w:rsidR="0004169C" w:rsidRPr="0004169C">
        <w:rPr>
          <w:color w:val="FF0000"/>
        </w:rPr>
        <w:t>can not</w:t>
      </w:r>
      <w:proofErr w:type="spellEnd"/>
      <w:r w:rsidR="0004169C" w:rsidRPr="0004169C">
        <w:rPr>
          <w:color w:val="FF0000"/>
        </w:rPr>
        <w:t xml:space="preserve"> be modified.</w:t>
      </w:r>
    </w:p>
    <w:p w14:paraId="69D1BCAB" w14:textId="77777777" w:rsidR="000F3EDB" w:rsidRPr="0004169C" w:rsidRDefault="00657E86" w:rsidP="00657E86">
      <w:pPr>
        <w:rPr>
          <w:color w:val="FF0000"/>
        </w:rPr>
      </w:pPr>
      <w:r>
        <w:t xml:space="preserve">(c) const int* const </w:t>
      </w:r>
      <w:proofErr w:type="gramStart"/>
      <w:r>
        <w:t>method(</w:t>
      </w:r>
      <w:proofErr w:type="gramEnd"/>
      <w:r>
        <w:t xml:space="preserve">int* </w:t>
      </w:r>
      <w:proofErr w:type="spellStart"/>
      <w:r>
        <w:t>arg</w:t>
      </w:r>
      <w:proofErr w:type="spellEnd"/>
      <w:r>
        <w:t>);</w:t>
      </w:r>
      <w:r w:rsidR="0004169C">
        <w:t xml:space="preserve">   </w:t>
      </w:r>
      <w:r w:rsidR="0004169C" w:rsidRPr="0004169C">
        <w:rPr>
          <w:color w:val="FF0000"/>
        </w:rPr>
        <w:t>in this case the method receives an int pointer and returns a const to a const int</w:t>
      </w:r>
      <w:r w:rsidR="0004169C">
        <w:rPr>
          <w:color w:val="FF0000"/>
        </w:rPr>
        <w:t>.  because the const is before the method the return value or object is const not the method itself.</w:t>
      </w:r>
    </w:p>
    <w:p w14:paraId="2E3FDA44" w14:textId="77777777" w:rsidR="000F3EDB" w:rsidRPr="0004169C" w:rsidRDefault="00657E86" w:rsidP="00657E86">
      <w:pPr>
        <w:rPr>
          <w:color w:val="FF0000"/>
        </w:rPr>
      </w:pPr>
      <w:r>
        <w:t xml:space="preserve">(d) const int* const </w:t>
      </w:r>
      <w:proofErr w:type="gramStart"/>
      <w:r>
        <w:t>method(</w:t>
      </w:r>
      <w:proofErr w:type="gramEnd"/>
      <w:r>
        <w:t xml:space="preserve">const int* </w:t>
      </w:r>
      <w:proofErr w:type="spellStart"/>
      <w:r>
        <w:t>arg</w:t>
      </w:r>
      <w:proofErr w:type="spellEnd"/>
      <w:r>
        <w:t xml:space="preserve">); </w:t>
      </w:r>
      <w:r w:rsidR="0004169C">
        <w:t xml:space="preserve"> </w:t>
      </w:r>
      <w:r w:rsidR="0004169C" w:rsidRPr="0004169C">
        <w:rPr>
          <w:color w:val="FF0000"/>
        </w:rPr>
        <w:t>this method takes in a const int and returns a const to a const int.</w:t>
      </w:r>
    </w:p>
    <w:p w14:paraId="62A53CFD" w14:textId="77777777" w:rsidR="000F3EDB" w:rsidRPr="0004169C" w:rsidRDefault="00657E86" w:rsidP="00657E86">
      <w:pPr>
        <w:rPr>
          <w:color w:val="FF0000"/>
        </w:rPr>
      </w:pPr>
      <w:r>
        <w:t xml:space="preserve">(e) const int* const </w:t>
      </w:r>
      <w:proofErr w:type="gramStart"/>
      <w:r>
        <w:t>method(</w:t>
      </w:r>
      <w:proofErr w:type="gramEnd"/>
      <w:r>
        <w:t xml:space="preserve">const int* </w:t>
      </w:r>
      <w:proofErr w:type="spellStart"/>
      <w:r>
        <w:t>arg</w:t>
      </w:r>
      <w:proofErr w:type="spellEnd"/>
      <w:r>
        <w:t xml:space="preserve">) const; </w:t>
      </w:r>
      <w:r w:rsidR="0004169C">
        <w:t xml:space="preserve"> </w:t>
      </w:r>
      <w:r w:rsidR="0004169C" w:rsidRPr="0004169C">
        <w:rPr>
          <w:color w:val="FF0000"/>
        </w:rPr>
        <w:t>this method takes in a const int and returns a const to a const int.</w:t>
      </w:r>
      <w:r w:rsidR="0004169C">
        <w:rPr>
          <w:color w:val="FF0000"/>
        </w:rPr>
        <w:t xml:space="preserve">  Here the method is a const because const comes at the end.</w:t>
      </w:r>
    </w:p>
    <w:p w14:paraId="7821B164" w14:textId="53F1B59C" w:rsidR="000F3EDB" w:rsidRDefault="00657E86" w:rsidP="00657E86">
      <w:r>
        <w:t xml:space="preserve">4. In what ways are C++ strings better than C strings? In what ways are C strings better than C++ strings? </w:t>
      </w:r>
    </w:p>
    <w:p w14:paraId="7AD0FB95" w14:textId="6DDF646A" w:rsidR="00247DAC" w:rsidRPr="005907BE" w:rsidRDefault="00247DAC" w:rsidP="00657E86">
      <w:pPr>
        <w:rPr>
          <w:color w:val="FF0000"/>
        </w:rPr>
      </w:pPr>
      <w:r w:rsidRPr="005907BE">
        <w:rPr>
          <w:color w:val="FF0000"/>
        </w:rPr>
        <w:t xml:space="preserve">  C++ strings are mutable and can be changed but Java strings are immutable and </w:t>
      </w:r>
      <w:r w:rsidR="005907BE" w:rsidRPr="005907BE">
        <w:rPr>
          <w:color w:val="FF0000"/>
        </w:rPr>
        <w:t>must create new strings since can’t change once created.</w:t>
      </w:r>
    </w:p>
    <w:p w14:paraId="1AF11105" w14:textId="57225F2B" w:rsidR="000F3EDB" w:rsidRPr="00872B2D" w:rsidRDefault="00657E86" w:rsidP="00657E86">
      <w:pPr>
        <w:rPr>
          <w:color w:val="FF0000"/>
        </w:rPr>
      </w:pPr>
      <w:r>
        <w:lastRenderedPageBreak/>
        <w:t xml:space="preserve">5. What is the difference between a pointer and a reference? </w:t>
      </w:r>
      <w:r w:rsidR="005907BE">
        <w:t xml:space="preserve"> </w:t>
      </w:r>
      <w:r w:rsidR="005907BE" w:rsidRPr="00872B2D">
        <w:rPr>
          <w:color w:val="FF0000"/>
        </w:rPr>
        <w:t xml:space="preserve">Pointer is </w:t>
      </w:r>
      <w:r w:rsidR="006C1F95" w:rsidRPr="00872B2D">
        <w:rPr>
          <w:color w:val="FF0000"/>
        </w:rPr>
        <w:t xml:space="preserve">used by dereferencing the pointer </w:t>
      </w:r>
      <w:r w:rsidR="00872B2D" w:rsidRPr="00872B2D">
        <w:rPr>
          <w:color w:val="FF0000"/>
        </w:rPr>
        <w:t>how ever the reference can be used again.</w:t>
      </w:r>
    </w:p>
    <w:p w14:paraId="2D26B2F3" w14:textId="77777777" w:rsidR="000F3EDB" w:rsidRDefault="00657E86" w:rsidP="00657E86">
      <w:r>
        <w:t xml:space="preserve">6. What is a destructor for? </w:t>
      </w:r>
    </w:p>
    <w:p w14:paraId="40ABEEB7" w14:textId="67235270" w:rsidR="000F3EDB" w:rsidRPr="00CB5880" w:rsidRDefault="00872B2D" w:rsidP="00657E86">
      <w:pPr>
        <w:rPr>
          <w:color w:val="FF0000"/>
        </w:rPr>
      </w:pPr>
      <w:r>
        <w:t xml:space="preserve">   </w:t>
      </w:r>
      <w:bookmarkStart w:id="0" w:name="_GoBack"/>
      <w:r w:rsidRPr="00CB5880">
        <w:rPr>
          <w:color w:val="FF0000"/>
        </w:rPr>
        <w:t xml:space="preserve">Destructor clean the heap memory </w:t>
      </w:r>
      <w:r w:rsidR="00CB5880" w:rsidRPr="00CB5880">
        <w:rPr>
          <w:color w:val="FF0000"/>
        </w:rPr>
        <w:t xml:space="preserve">when using an array or any = new object in </w:t>
      </w:r>
      <w:proofErr w:type="spellStart"/>
      <w:r w:rsidR="00CB5880" w:rsidRPr="00CB5880">
        <w:rPr>
          <w:color w:val="FF0000"/>
        </w:rPr>
        <w:t>c++</w:t>
      </w:r>
      <w:proofErr w:type="spellEnd"/>
      <w:r w:rsidR="00CB5880" w:rsidRPr="00CB5880">
        <w:rPr>
          <w:color w:val="FF0000"/>
        </w:rPr>
        <w:t xml:space="preserve">.  In Java most garbage collection happens automatically. </w:t>
      </w:r>
      <w:r w:rsidRPr="00CB5880">
        <w:rPr>
          <w:color w:val="FF0000"/>
        </w:rPr>
        <w:t xml:space="preserve">  </w:t>
      </w:r>
    </w:p>
    <w:p w14:paraId="09454C5F" w14:textId="428F94FB" w:rsidR="00872B2D" w:rsidRPr="00CB5880" w:rsidRDefault="00872B2D" w:rsidP="00657E86">
      <w:pPr>
        <w:rPr>
          <w:color w:val="FF0000"/>
        </w:rPr>
      </w:pPr>
    </w:p>
    <w:bookmarkEnd w:id="0"/>
    <w:p w14:paraId="19532B11" w14:textId="26A7E266" w:rsidR="00872B2D" w:rsidRDefault="00872B2D" w:rsidP="00657E86"/>
    <w:p w14:paraId="11A537E0" w14:textId="77777777" w:rsidR="00872B2D" w:rsidRDefault="00872B2D" w:rsidP="00657E86"/>
    <w:p w14:paraId="1EF1C58A" w14:textId="77777777" w:rsidR="00657E86" w:rsidRDefault="00657E86" w:rsidP="00657E86">
      <w:r>
        <w:t>7. Write an Angle class. The interesting things about angles is that they cycle through the range 0◦ to 360◦. For example, 250◦ + 190◦ = 80◦, and 40◦−90◦ = 310◦. In other words, you do a math operation and then while the angle is greater than 360, you subtract 360. While it is less than 0, you add 360. Implement the following operators: • +, -, +=, and -= operators so that you can add and subtract pairs of angles. • *, /, *= and /= so that you can multiply and divide an angle by a double. • = so that you can assign from either another Angle or a double. • == to compare two Angles. After each of these operations, make sure the angle is between 0 and 360 degrees. Make the class printable. Write a program that tests your class.</w:t>
      </w:r>
    </w:p>
    <w:sectPr w:rsidR="00657E86" w:rsidSect="0004169C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86"/>
    <w:rsid w:val="0004169C"/>
    <w:rsid w:val="000F3EDB"/>
    <w:rsid w:val="001C23AD"/>
    <w:rsid w:val="00200D09"/>
    <w:rsid w:val="00247DAC"/>
    <w:rsid w:val="005907BE"/>
    <w:rsid w:val="00657E86"/>
    <w:rsid w:val="006C1F95"/>
    <w:rsid w:val="00872B2D"/>
    <w:rsid w:val="00AA005A"/>
    <w:rsid w:val="00BA6B12"/>
    <w:rsid w:val="00CB5880"/>
    <w:rsid w:val="00D36004"/>
    <w:rsid w:val="00D8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4C0D1"/>
  <w15:chartTrackingRefBased/>
  <w15:docId w15:val="{FE731CB1-30CA-40CF-88E0-2DA6E2E8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2T23:56:45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9 39 2721,'-84'-16'5769,"3"23"-4190,40-3-891,-27 35-467,51-25-211,-53 47 84,27 0 142,35-52-200,0 0-1,1 1 1,0-1-1,1 2 1,-1-1-1,2 1 1,0 0-1,0 0 1,1 0-1,0 1 0,1-1 1,1 1-1,0 0 1,0 0-1,1 0 1,0 0-1,2 11-35,-8 43 31,5 31 300,3-92-320,1-1 0,-1 1 0,1-1 0,0 0 0,1 0 0,-1 0 0,0 0 0,1 0 0,0 0 0,0-1 0,0 1 0,1-1 0,-1 0 1,1 0-1,-1 0 0,1-1 0,0 1 0,0-1 0,0 0 0,2 1-11,9 7 23,94 28 42,-76-32-72,47 41 31,7 1-34,113-13 42,-187-33-37,0 0 0,0-1-1,0 0 1,1-1 0,-1-1 0,0 0 0,1-1 0,-1 0 0,0-1 0,0 0 0,-1-1 0,1 0 0,8-6 5,20-3-53,134-55-348,-70 34 243,-94-45 237,14-55-10,-42 59 39,14 72-78,0-1 0,-1 0 0,1-1 0,0 1 0,0 0 0,0-1 0,0 0-1,1 1 1,0-1 0,0 0 0,0 0 0,1 0 0,-1-1 0,1 1 0,0 0 0,1 0-1,-1-6-29,2-6 15,0 12-2,0 0 1,0-1-1,-1 1 0,0 0 0,0-1 0,0 1 1,-1 0-1,0-1 0,0 1 0,0 0 0,0 0 1,-1 0-1,0 0 0,0 0 0,0 0 0,-1 0 1,0 1-1,0-1 0,0 1 0,-1-1-13,-70-75 678,-106 36-546,70 10-51,93 26-74,0 2-1,-1 0 1,0 1 0,0 0-1,0 2 1,0 0 0,-16 0-7,-135 16 12,37 57 21,92-42-41,22-17-296,14-11-3637,10-10 1273</inkml:trace>
  <inkml:trace contextRef="#ctx0" brushRef="#br0" timeOffset="7811.265">805 985 1016,'-10'-7'5790,"11"19"-3200,1 7-2589,-5 94 215,14-1 224,-11-107-403,1 0-1,-1-1 1,1 1 0,0 0 0,0 0 0,1 0-1,-1-1 1,1 1 0,0 0 0,0-1 0,1 0-1,-1 1 1,1-1 0,0 0 0,0-1-1,0 1 1,3 1-37,15 34 108,-20-36-83,0 0-1,0 0 1,0 0-1,0 0 1,0-1 0,1 1-1,-1 0 1,1-1-1,0 1 1,0-1 0,0 0-1,0 1 1,0-1-1,0 0 1,1 0 0,-1 0-1,1-1 1,-1 1-1,1-1 1,0 1 0,0-1-1,0 0 1,-1 0-1,1 0 1,1 0-25,18 1 93,0 1 0,0 1 0,-1 1 0,1 1 0,-1 0 0,0 2 0,13 7-93,64 40 536,-59-38-293,60-13-107,-67 11-54,26-20 77,-47 3-142,-9 2-15,0 0-1,0 0 1,-1 0-1,1-1 1,0 1-1,-1 0 0,1-1 1,0 1-1,-1-1 1,1 1-1,-1-1 1,1 0-1,-1 0 1,1 1-1,-1-1 1,1 0-1,-1 0 1,0-1-1,0 1 1,1 0-1,-1 0 1,0-1-1,0 1 1,0 0-1,0-1 1,-1 1-1,1-1 1,0 0-1,-1 1 1,1-1-1,-1 1 1,1-1-1,-1 0 1,0 1-1,1-1 1,-1 0-1,0 0-1,-1 1 6,1 0 0,0 0 0,0-1 0,0 1 0,0 0 0,0 0 0,0 0 0,0 0 0,0 0 0,0 0 0,0 0 0,1 0 0,-1 0 0,0 0 0,1 0 0,-1 0 0,1 0 0,-1 1 0,1-1 0,-1 0 0,1 0 0,0 0 1,-1 0-1,1 1 0,0-1 0,0 0 0,-1 1 0,1-1 0,0 1 0,0-1 0,0 1 0,0-1 0,0 1 0,0-1 0,0 1 0,0 0 0,0 0 0,0-1 0,0 1 0,0 0 0,0 0 0,0 0 0,0 0 0,0 0 0,0 0 0,0 1 0,0-1 0,0 0 0,0 0 0,0 1 0,0-1-6,13-14-21,-12 14 28,1 0 1,-1 0 0,0-1 0,1 1 0,-1-1 0,0 0-1,1 1 1,-1-1 0,0 0 0,0 0 0,1-1 0,-1 1 0,0 0-1,0-1 1,0 1 0,-1-1 0,1 0 0,0 1 0,-1-1-1,1 0 1,-1 0 0,1 0 0,-1 0 0,0 0 0,1-2-8,19-3-16,-20 7 13,-1 0 10,12 5 61,-6-4-67,1-1 0,0 0 0,-1-1 0,1 0 0,-1 0 0,1 0 1,-1 0-1,0-1 0,0 0 0,1-1 0,-1 1 0,-1-1 0,1 0 1,1-2-2,1-3 4,-2-1 0,1 0 1,-2-1-1,1 1 0,-1-1 1,0 0-1,-1-1 1,0 1-1,-1-1 0,0 0 1,0-2-5,-8-91 697,-36 43-517,33 53-177,0 1-1,-1-1 1,1 1 0,-1 1-1,-1-1 1,1 2 0,-1-1-1,0 1 1,0 1 0,-1 0-1,1 0 1,-1 1 0,0 0-1,0 1 1,-8 0-3,-83-29 31,-104 12-71,-8 32 92,107 3-95,49 1 38,7 4 187,-1 0-2985,50-20 337,-1-1-87</inkml:trace>
  <inkml:trace contextRef="#ctx0" brushRef="#br0" timeOffset="24738.58">1112 1748 1232,'-34'-46'9233,"29"115"-7342,-16 51-573,20-116-1294,0 0 0,1 0 0,0 0 0,-1 0 0,1 1 0,0-1 0,1 0 0,-1 0 0,1 0 0,0 0 0,0 0 0,0 0 0,0 0 0,1-1 0,0 1 0,0 0 0,0-1 0,0 1 0,0-1 0,1 0 0,-1 1-24,23 57 140,-19 1 512,-1-55-633,0 0 0,1-1 0,-1 0 1,1 0-1,1 0 0,-1 0 0,1-1 0,0 0 0,0 0 1,0-1-1,1 0 0,-1-1 0,1 1 0,0-1 0,0-1 1,1 1-20,8 4 5,95 10 43,-58 0 29,24-20 115,19 11-52,47 16 15,14-16 36,-152-6-187,1-1 0,0 0 1,-1 0-1,1-1 0,0 0 0,-1 0 1,1 0-1,0-1 0,0 0 1,-1 0-1,1-1 0,-1 0 0,1 0 1,-1-1-1,0 1 0,0-1 1,0-1-1,0 1 0,4-4-4,-9 6 16,-1 1-16,106-6-69,-82-36 121,15-151 12,-17 9-83,-23 181 77,0 0-1,-1 0 1,0 0-1,0 0 1,0 1 0,0-1-1,0 0 1,-1 1-1,1-1 1,-1 1-1,1 0 1,-1 0 0,0 0-1,0 0 1,0 1-1,0-1 1,0 1 0,-2-1-58,4 2 1,-161-67 1676,49 30-1365,86 28-238,-1 2 0,1 0 0,-1 2 1,-1 1-1,1 1 0,-19 2-74,-72 5 45,-18 13-53,-8 8 4,-9-10 19,67 8-87,78-16-3319,128-32-3471,-92 22 413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A413-19C1-4A8A-AA60-E142E824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rl</dc:creator>
  <cp:keywords/>
  <dc:description/>
  <cp:lastModifiedBy>John liriano</cp:lastModifiedBy>
  <cp:revision>6</cp:revision>
  <dcterms:created xsi:type="dcterms:W3CDTF">2018-10-22T23:02:00Z</dcterms:created>
  <dcterms:modified xsi:type="dcterms:W3CDTF">2018-10-23T17:54:00Z</dcterms:modified>
</cp:coreProperties>
</file>